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88" w:rsidRPr="00E344F1" w:rsidRDefault="00B07C88" w:rsidP="00B07C88">
      <w:pPr>
        <w:rPr>
          <w:b/>
        </w:rPr>
      </w:pPr>
      <w:r w:rsidRPr="00E344F1">
        <w:rPr>
          <w:b/>
        </w:rPr>
        <w:t xml:space="preserve">ALLEGATO </w:t>
      </w:r>
      <w:r>
        <w:rPr>
          <w:b/>
          <w:sz w:val="32"/>
          <w:szCs w:val="32"/>
        </w:rPr>
        <w:t>C</w:t>
      </w:r>
    </w:p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961739" w:rsidP="00B07C88">
      <w:r>
        <w:pict>
          <v:rect id="_x0000_s1028" style="position:absolute;margin-left:207.8pt;margin-top:11.2pt;width:178.5pt;height:102pt;z-index:-251654144" o:allowincell="f">
            <v:shadow on="t" offset="-6pt,6pt"/>
          </v:rect>
        </w:pict>
      </w:r>
    </w:p>
    <w:p w:rsidR="00B07C88" w:rsidRDefault="00B07C88" w:rsidP="00B07C88"/>
    <w:p w:rsidR="00B07C88" w:rsidRDefault="00B07C88" w:rsidP="00B07C88"/>
    <w:p w:rsidR="00B07C88" w:rsidRDefault="00B07C88" w:rsidP="00B07C88">
      <w:r>
        <w:t xml:space="preserve">           </w:t>
      </w:r>
    </w:p>
    <w:p w:rsidR="00B07C88" w:rsidRDefault="00B07C88" w:rsidP="00B07C88">
      <w:r>
        <w:t xml:space="preserve">                                                                                   </w:t>
      </w:r>
    </w:p>
    <w:p w:rsidR="00B07C88" w:rsidRDefault="00961739" w:rsidP="00B07C88">
      <w:pPr>
        <w:rPr>
          <w:b/>
        </w:rPr>
      </w:pPr>
      <w:r>
        <w:rPr>
          <w:noProof/>
        </w:rPr>
        <w:pict>
          <v:line id="_x0000_s1032" style="position:absolute;z-index:251666432" from="106.3pt,10.45pt" to="106.3pt,83.2pt" o:allowincell="f"/>
        </w:pict>
      </w:r>
      <w:r>
        <w:pict>
          <v:line id="_x0000_s1029" style="position:absolute;z-index:251663360" from="108.8pt,10.45pt" to="203.3pt,10.45pt" o:allowincell="f">
            <v:stroke endarrow="block"/>
          </v:line>
        </w:pict>
      </w:r>
      <w:r w:rsidR="00B07C88">
        <w:t xml:space="preserve">                                                                                  </w:t>
      </w:r>
      <w:r w:rsidR="00B07C88">
        <w:rPr>
          <w:b/>
        </w:rPr>
        <w:t>TRASVERSALI</w:t>
      </w:r>
      <w:r w:rsidR="00B07C88">
        <w:t xml:space="preserve">                                                      </w:t>
      </w:r>
    </w:p>
    <w:p w:rsidR="00B07C88" w:rsidRDefault="00B07C88" w:rsidP="00B07C88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B07C88" w:rsidRDefault="00B07C88" w:rsidP="00B07C88">
      <w:pPr>
        <w:rPr>
          <w:b/>
        </w:rPr>
      </w:pPr>
      <w:r>
        <w:rPr>
          <w:b/>
        </w:rPr>
        <w:t xml:space="preserve">                                                                               ALLE  DISCIPLINE</w:t>
      </w:r>
    </w:p>
    <w:p w:rsidR="00B07C88" w:rsidRDefault="00B07C88" w:rsidP="00B07C88">
      <w:pPr>
        <w:rPr>
          <w:b/>
        </w:rPr>
      </w:pPr>
    </w:p>
    <w:p w:rsidR="00B07C88" w:rsidRDefault="00B07C88" w:rsidP="00B07C88">
      <w:pPr>
        <w:rPr>
          <w:b/>
        </w:rPr>
      </w:pPr>
    </w:p>
    <w:p w:rsidR="00B07C88" w:rsidRDefault="00B07C88" w:rsidP="00B07C88">
      <w:pPr>
        <w:rPr>
          <w:b/>
        </w:rPr>
      </w:pPr>
    </w:p>
    <w:p w:rsidR="00B07C88" w:rsidRDefault="00961739" w:rsidP="00B07C88">
      <w:r>
        <w:pict>
          <v:rect id="_x0000_s1026" style="position:absolute;margin-left:23.3pt;margin-top:.4pt;width:180pt;height:102pt;z-index:-251656192" o:allowincell="f">
            <v:shadow on="t" offset="-6pt,6pt"/>
          </v:rect>
        </w:pict>
      </w:r>
    </w:p>
    <w:p w:rsidR="00B07C88" w:rsidRDefault="00B07C88" w:rsidP="00B07C88"/>
    <w:p w:rsidR="00B07C88" w:rsidRDefault="00B07C88" w:rsidP="00B07C88">
      <w:pPr>
        <w:pStyle w:val="Titolo1"/>
        <w:jc w:val="left"/>
        <w:rPr>
          <w:rFonts w:eastAsia="Arial Unicode MS"/>
          <w:b/>
          <w:sz w:val="24"/>
        </w:rPr>
      </w:pPr>
      <w:r>
        <w:rPr>
          <w:b/>
          <w:sz w:val="24"/>
        </w:rPr>
        <w:t xml:space="preserve">           DESCRITTORI </w:t>
      </w:r>
    </w:p>
    <w:p w:rsidR="00B07C88" w:rsidRDefault="00B07C88" w:rsidP="00B07C88">
      <w:pPr>
        <w:rPr>
          <w:b/>
        </w:rPr>
      </w:pPr>
    </w:p>
    <w:p w:rsidR="00B07C88" w:rsidRDefault="00B07C88" w:rsidP="00B07C88">
      <w:r>
        <w:rPr>
          <w:b/>
        </w:rPr>
        <w:t xml:space="preserve">            DI LIVELLO</w:t>
      </w:r>
    </w:p>
    <w:p w:rsidR="00B07C88" w:rsidRDefault="00B07C88" w:rsidP="00B07C88"/>
    <w:p w:rsidR="00B07C88" w:rsidRDefault="00B07C88" w:rsidP="00B07C88"/>
    <w:p w:rsidR="00B07C88" w:rsidRDefault="00961739" w:rsidP="00B07C88">
      <w:r>
        <w:pict>
          <v:line id="_x0000_s1030" style="position:absolute;z-index:251664384" from="108.8pt,12.6pt" to="108.8pt,108.6pt" o:allowincell="f"/>
        </w:pict>
      </w:r>
    </w:p>
    <w:p w:rsidR="00B07C88" w:rsidRDefault="00B07C88" w:rsidP="00B07C88">
      <w:r>
        <w:t xml:space="preserve">          </w:t>
      </w:r>
    </w:p>
    <w:p w:rsidR="00B07C88" w:rsidRDefault="00961739" w:rsidP="00B07C88">
      <w:r>
        <w:pict>
          <v:rect id="_x0000_s1027" style="position:absolute;margin-left:203.3pt;margin-top:6.75pt;width:183pt;height:102pt;z-index:-251655168" o:allowincell="f">
            <v:shadow on="t" offset="-6pt,6pt"/>
          </v:rect>
        </w:pict>
      </w:r>
    </w:p>
    <w:p w:rsidR="00B07C88" w:rsidRDefault="00B07C88" w:rsidP="00B07C88"/>
    <w:p w:rsidR="00255C43" w:rsidRPr="00255C43" w:rsidRDefault="00B07C88" w:rsidP="00B07C88">
      <w:pPr>
        <w:rPr>
          <w:b/>
        </w:rPr>
      </w:pPr>
      <w:r w:rsidRPr="00255C43">
        <w:rPr>
          <w:b/>
        </w:rPr>
        <w:t xml:space="preserve">                                                                                  </w:t>
      </w:r>
      <w:r w:rsidR="00255C43" w:rsidRPr="00255C43">
        <w:rPr>
          <w:b/>
        </w:rPr>
        <w:t>SPECIFICI</w:t>
      </w:r>
      <w:r w:rsidRPr="00255C43">
        <w:rPr>
          <w:b/>
        </w:rPr>
        <w:t xml:space="preserve">        </w:t>
      </w:r>
    </w:p>
    <w:p w:rsidR="00B07C88" w:rsidRDefault="00255C43" w:rsidP="00B07C88">
      <w:pPr>
        <w:rPr>
          <w:b/>
        </w:rPr>
      </w:pPr>
      <w:r>
        <w:t xml:space="preserve">                                                                                  </w:t>
      </w:r>
      <w:r w:rsidR="00B07C88">
        <w:rPr>
          <w:b/>
        </w:rPr>
        <w:t xml:space="preserve">DELLE </w:t>
      </w:r>
      <w:r w:rsidR="00B07C88">
        <w:t xml:space="preserve"> </w:t>
      </w:r>
      <w:r w:rsidR="00B07C88">
        <w:rPr>
          <w:b/>
        </w:rPr>
        <w:t>DISCIPLINE</w:t>
      </w:r>
    </w:p>
    <w:p w:rsidR="00B07C88" w:rsidRDefault="00B07C88" w:rsidP="00B07C88">
      <w:pPr>
        <w:rPr>
          <w:b/>
        </w:rPr>
      </w:pPr>
      <w:r>
        <w:t xml:space="preserve">                                                                           </w:t>
      </w:r>
    </w:p>
    <w:p w:rsidR="00B07C88" w:rsidRDefault="00961739" w:rsidP="00B07C88">
      <w:pPr>
        <w:rPr>
          <w:b/>
        </w:rPr>
      </w:pPr>
      <w:r>
        <w:pict>
          <v:line id="_x0000_s1031" style="position:absolute;z-index:251665408" from="108.8pt,12pt" to="203.3pt,12pt" o:allowincell="f">
            <v:stroke endarrow="block"/>
          </v:line>
        </w:pict>
      </w:r>
    </w:p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>
      <w:pPr>
        <w:pStyle w:val="Titolo1"/>
        <w:rPr>
          <w:sz w:val="24"/>
        </w:rPr>
      </w:pPr>
    </w:p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Default="00B07C88" w:rsidP="00B07C88"/>
    <w:p w:rsidR="00B07C88" w:rsidRPr="009C4566" w:rsidRDefault="00C0781E" w:rsidP="00B07C8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ITERI DI </w:t>
      </w:r>
      <w:r w:rsidR="00B07C88" w:rsidRPr="009C4566">
        <w:rPr>
          <w:b/>
          <w:bCs/>
          <w:sz w:val="28"/>
          <w:szCs w:val="28"/>
        </w:rPr>
        <w:t>VALUTAZIONE DI MATERIE CON OBIETTIVI MINIMI E/O DIFFERENZIATI</w:t>
      </w:r>
    </w:p>
    <w:p w:rsidR="00B07C88" w:rsidRDefault="00B07C88" w:rsidP="00B07C88"/>
    <w:tbl>
      <w:tblPr>
        <w:tblpPr w:leftFromText="141" w:rightFromText="141" w:vertAnchor="page" w:horzAnchor="margin" w:tblpY="3286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993"/>
        <w:gridCol w:w="5047"/>
      </w:tblGrid>
      <w:tr w:rsidR="00B07C88" w:rsidRPr="009836DF" w:rsidTr="00C0781E">
        <w:trPr>
          <w:trHeight w:val="746"/>
        </w:trPr>
        <w:tc>
          <w:tcPr>
            <w:tcW w:w="3988" w:type="dxa"/>
          </w:tcPr>
          <w:p w:rsidR="00B07C88" w:rsidRDefault="00B07C88" w:rsidP="00C0781E">
            <w:pPr>
              <w:autoSpaceDE w:val="0"/>
              <w:autoSpaceDN w:val="0"/>
              <w:adjustRightInd w:val="0"/>
              <w:ind w:left="24"/>
              <w:rPr>
                <w:b/>
                <w:bCs/>
                <w:sz w:val="28"/>
                <w:szCs w:val="28"/>
              </w:rPr>
            </w:pPr>
          </w:p>
          <w:p w:rsidR="00B07C88" w:rsidRPr="009836DF" w:rsidRDefault="00C0781E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 dell’obiettivo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07C88" w:rsidRPr="009836DF" w:rsidRDefault="00B07C88" w:rsidP="00C078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9836DF">
              <w:rPr>
                <w:b/>
                <w:bCs/>
                <w:sz w:val="28"/>
                <w:szCs w:val="28"/>
              </w:rPr>
              <w:t>Voto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7" w:type="dxa"/>
          </w:tcPr>
          <w:p w:rsidR="00B07C88" w:rsidRDefault="00B07C88" w:rsidP="00C0781E">
            <w:pPr>
              <w:autoSpaceDE w:val="0"/>
              <w:autoSpaceDN w:val="0"/>
              <w:adjustRightInd w:val="0"/>
              <w:ind w:left="34"/>
              <w:rPr>
                <w:b/>
                <w:bCs/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9836DF">
              <w:rPr>
                <w:b/>
                <w:bCs/>
                <w:sz w:val="28"/>
                <w:szCs w:val="28"/>
              </w:rPr>
              <w:t>Modalità di raggiungimento</w:t>
            </w:r>
          </w:p>
          <w:p w:rsidR="00B07C88" w:rsidRPr="009836DF" w:rsidRDefault="00B07C88" w:rsidP="00961739">
            <w:pPr>
              <w:autoSpaceDE w:val="0"/>
              <w:autoSpaceDN w:val="0"/>
              <w:adjustRightInd w:val="0"/>
              <w:ind w:left="891"/>
              <w:jc w:val="center"/>
              <w:rPr>
                <w:b/>
                <w:bCs/>
                <w:sz w:val="28"/>
                <w:szCs w:val="28"/>
              </w:rPr>
            </w:pPr>
            <w:r w:rsidRPr="009836DF">
              <w:rPr>
                <w:b/>
                <w:bCs/>
                <w:sz w:val="28"/>
                <w:szCs w:val="28"/>
              </w:rPr>
              <w:t>dell’obiettivo</w:t>
            </w:r>
          </w:p>
        </w:tc>
      </w:tr>
      <w:tr w:rsidR="00B07C88" w:rsidRPr="009836DF" w:rsidTr="00C0781E">
        <w:trPr>
          <w:trHeight w:val="1718"/>
        </w:trPr>
        <w:tc>
          <w:tcPr>
            <w:tcW w:w="3988" w:type="dxa"/>
          </w:tcPr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b/>
                <w:bCs/>
                <w:sz w:val="28"/>
                <w:szCs w:val="28"/>
              </w:rPr>
            </w:pPr>
          </w:p>
          <w:p w:rsidR="00C0781E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 w:rsidRPr="00D65DDA">
              <w:rPr>
                <w:sz w:val="28"/>
                <w:szCs w:val="28"/>
              </w:rPr>
              <w:t>Obiettivo non raggiunto</w:t>
            </w:r>
          </w:p>
          <w:p w:rsidR="00B07C88" w:rsidRPr="00D65DDA" w:rsidRDefault="00C0781E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 </w:t>
            </w:r>
            <w:r w:rsidR="00B07C88" w:rsidRPr="00D65DDA">
              <w:rPr>
                <w:sz w:val="28"/>
                <w:szCs w:val="28"/>
              </w:rPr>
              <w:t>problematiche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B07C88" w:rsidRPr="009836DF" w:rsidRDefault="00B07C88" w:rsidP="00C0781E">
            <w:pPr>
              <w:rPr>
                <w:b/>
                <w:bCs/>
                <w:sz w:val="28"/>
                <w:szCs w:val="28"/>
              </w:rPr>
            </w:pPr>
          </w:p>
          <w:p w:rsidR="00B07C88" w:rsidRPr="009836DF" w:rsidRDefault="00C0781E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70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7" w:type="dxa"/>
          </w:tcPr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0781E" w:rsidRDefault="00B07C88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Mancata consegna,</w:t>
            </w:r>
          </w:p>
          <w:p w:rsidR="00C0781E" w:rsidRDefault="00B07C88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comportamento</w:t>
            </w:r>
            <w:r w:rsidR="00C0781E">
              <w:rPr>
                <w:sz w:val="28"/>
                <w:szCs w:val="28"/>
              </w:rPr>
              <w:t xml:space="preserve"> 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oppositivo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7C88" w:rsidRPr="009836DF" w:rsidTr="00C0781E">
        <w:trPr>
          <w:trHeight w:val="880"/>
        </w:trPr>
        <w:tc>
          <w:tcPr>
            <w:tcW w:w="3988" w:type="dxa"/>
          </w:tcPr>
          <w:p w:rsidR="00C0781E" w:rsidRDefault="00C0781E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Obiettivo non raggiunto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C0781E" w:rsidRDefault="00C0781E" w:rsidP="00C0781E">
            <w:pPr>
              <w:tabs>
                <w:tab w:val="left" w:pos="330"/>
                <w:tab w:val="center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7C88" w:rsidRPr="009836DF" w:rsidRDefault="00C0781E" w:rsidP="00C0781E">
            <w:pPr>
              <w:tabs>
                <w:tab w:val="left" w:pos="330"/>
                <w:tab w:val="center" w:pos="4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00AB2">
              <w:rPr>
                <w:sz w:val="28"/>
                <w:szCs w:val="28"/>
              </w:rPr>
              <w:t>5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192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7" w:type="dxa"/>
          </w:tcPr>
          <w:p w:rsidR="00C0781E" w:rsidRDefault="00C0781E" w:rsidP="00C0781E">
            <w:pPr>
              <w:autoSpaceDE w:val="0"/>
              <w:autoSpaceDN w:val="0"/>
              <w:adjustRightInd w:val="0"/>
              <w:ind w:left="589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589"/>
              <w:jc w:val="center"/>
              <w:rPr>
                <w:b/>
                <w:bCs/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Totalmente guidato</w:t>
            </w:r>
          </w:p>
        </w:tc>
      </w:tr>
      <w:tr w:rsidR="00B07C88" w:rsidRPr="009836DF" w:rsidTr="00C0781E">
        <w:trPr>
          <w:trHeight w:val="503"/>
        </w:trPr>
        <w:tc>
          <w:tcPr>
            <w:tcW w:w="3988" w:type="dxa"/>
          </w:tcPr>
          <w:p w:rsidR="00C0781E" w:rsidRDefault="00C0781E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Obiettivo raggiunto in parte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0781E" w:rsidRDefault="00C0781E" w:rsidP="00C0781E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  <w:p w:rsidR="00B07C88" w:rsidRPr="009836DF" w:rsidRDefault="00E00AB2" w:rsidP="00C0781E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47" w:type="dxa"/>
          </w:tcPr>
          <w:p w:rsidR="00C0781E" w:rsidRDefault="00C0781E" w:rsidP="00C0781E">
            <w:pPr>
              <w:autoSpaceDE w:val="0"/>
              <w:autoSpaceDN w:val="0"/>
              <w:adjustRightInd w:val="0"/>
              <w:ind w:left="561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561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Guidato</w:t>
            </w:r>
          </w:p>
        </w:tc>
      </w:tr>
      <w:tr w:rsidR="00B07C88" w:rsidRPr="009836DF" w:rsidTr="00C0781E">
        <w:trPr>
          <w:trHeight w:val="937"/>
        </w:trPr>
        <w:tc>
          <w:tcPr>
            <w:tcW w:w="3988" w:type="dxa"/>
          </w:tcPr>
          <w:p w:rsidR="00C0781E" w:rsidRDefault="00C0781E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Obiettivo sostanzialmente</w:t>
            </w:r>
          </w:p>
          <w:p w:rsidR="00B07C88" w:rsidRDefault="000A3799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B07C88" w:rsidRPr="009836DF">
              <w:rPr>
                <w:sz w:val="28"/>
                <w:szCs w:val="28"/>
              </w:rPr>
              <w:t>aggiunto</w:t>
            </w:r>
          </w:p>
          <w:p w:rsidR="000A3799" w:rsidRPr="009836DF" w:rsidRDefault="000A3799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07C88" w:rsidRPr="009836DF" w:rsidRDefault="00B07C88" w:rsidP="00C0781E">
            <w:pPr>
              <w:rPr>
                <w:sz w:val="28"/>
                <w:szCs w:val="28"/>
              </w:rPr>
            </w:pPr>
          </w:p>
          <w:p w:rsidR="00B07C88" w:rsidRPr="009836DF" w:rsidRDefault="00E00AB2" w:rsidP="00961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47" w:type="dxa"/>
          </w:tcPr>
          <w:p w:rsidR="00C0781E" w:rsidRDefault="00C0781E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Parzialmente guidato</w:t>
            </w:r>
          </w:p>
        </w:tc>
      </w:tr>
      <w:tr w:rsidR="00B07C88" w:rsidRPr="009836DF" w:rsidTr="00C0781E">
        <w:trPr>
          <w:trHeight w:val="1336"/>
        </w:trPr>
        <w:tc>
          <w:tcPr>
            <w:tcW w:w="3988" w:type="dxa"/>
          </w:tcPr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Obiettivo raggiunto in modo</w:t>
            </w:r>
          </w:p>
          <w:p w:rsidR="00B07C88" w:rsidRPr="009836DF" w:rsidRDefault="000A3799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07C88" w:rsidRPr="009836DF">
              <w:rPr>
                <w:sz w:val="28"/>
                <w:szCs w:val="28"/>
              </w:rPr>
              <w:t>oddisfacente</w:t>
            </w:r>
          </w:p>
        </w:tc>
        <w:tc>
          <w:tcPr>
            <w:tcW w:w="993" w:type="dxa"/>
          </w:tcPr>
          <w:p w:rsidR="00B07C88" w:rsidRPr="009836DF" w:rsidRDefault="00B07C88" w:rsidP="00C0781E">
            <w:pPr>
              <w:rPr>
                <w:sz w:val="28"/>
                <w:szCs w:val="28"/>
              </w:rPr>
            </w:pPr>
          </w:p>
          <w:p w:rsidR="00B07C88" w:rsidRPr="009836DF" w:rsidRDefault="00E00AB2" w:rsidP="00961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:rsidR="00B07C88" w:rsidRPr="009836DF" w:rsidRDefault="00B07C88" w:rsidP="00C0781E">
            <w:pPr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977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In autonomia</w:t>
            </w:r>
            <w:r w:rsidR="00C0781E">
              <w:rPr>
                <w:sz w:val="28"/>
                <w:szCs w:val="28"/>
              </w:rPr>
              <w:t>,con qualche chiarimento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7C88" w:rsidRPr="009836DF" w:rsidTr="00C0781E">
        <w:trPr>
          <w:trHeight w:val="1336"/>
        </w:trPr>
        <w:tc>
          <w:tcPr>
            <w:tcW w:w="3988" w:type="dxa"/>
          </w:tcPr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Obiettivo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raggiunto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07C88" w:rsidRPr="009836DF" w:rsidRDefault="00B07C88" w:rsidP="00C0781E">
            <w:pPr>
              <w:rPr>
                <w:sz w:val="28"/>
                <w:szCs w:val="28"/>
              </w:rPr>
            </w:pPr>
          </w:p>
          <w:p w:rsidR="00B07C88" w:rsidRPr="009836DF" w:rsidRDefault="00B07C88" w:rsidP="00961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9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781E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In autonomia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405"/>
              <w:jc w:val="center"/>
              <w:rPr>
                <w:sz w:val="28"/>
                <w:szCs w:val="28"/>
              </w:rPr>
            </w:pPr>
          </w:p>
        </w:tc>
      </w:tr>
      <w:tr w:rsidR="00B07C88" w:rsidRPr="009836DF" w:rsidTr="00C0781E">
        <w:trPr>
          <w:trHeight w:val="1509"/>
        </w:trPr>
        <w:tc>
          <w:tcPr>
            <w:tcW w:w="3988" w:type="dxa"/>
          </w:tcPr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Obiettivo pienamente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raggiunto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24"/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07C88" w:rsidRPr="009836DF" w:rsidRDefault="00B07C88" w:rsidP="00C07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07C88" w:rsidRPr="009836DF" w:rsidRDefault="00B07C88" w:rsidP="00961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836DF">
              <w:rPr>
                <w:sz w:val="28"/>
                <w:szCs w:val="28"/>
              </w:rPr>
              <w:t>10</w:t>
            </w: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ind w:left="1221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:rsidR="00B07C88" w:rsidRPr="009836DF" w:rsidRDefault="00B07C88" w:rsidP="00C0781E">
            <w:pPr>
              <w:jc w:val="center"/>
              <w:rPr>
                <w:sz w:val="28"/>
                <w:szCs w:val="28"/>
              </w:rPr>
            </w:pPr>
          </w:p>
          <w:p w:rsidR="00B07C88" w:rsidRPr="009836DF" w:rsidRDefault="00B07C88" w:rsidP="00C078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6DF">
              <w:rPr>
                <w:sz w:val="28"/>
                <w:szCs w:val="28"/>
              </w:rPr>
              <w:t>In autonomia, con sicurezza</w:t>
            </w:r>
          </w:p>
        </w:tc>
      </w:tr>
    </w:tbl>
    <w:p w:rsidR="00573803" w:rsidRDefault="00573803" w:rsidP="00B07C88">
      <w:r>
        <w:t xml:space="preserve">                     </w:t>
      </w:r>
    </w:p>
    <w:p w:rsidR="00573803" w:rsidRDefault="00573803" w:rsidP="00C0781E">
      <w:pPr>
        <w:jc w:val="center"/>
      </w:pPr>
    </w:p>
    <w:p w:rsidR="000E58F5" w:rsidRPr="002033A4" w:rsidRDefault="00573803" w:rsidP="00B07C88">
      <w:r>
        <w:t xml:space="preserve">                               </w:t>
      </w:r>
    </w:p>
    <w:tbl>
      <w:tblPr>
        <w:tblpPr w:leftFromText="141" w:rightFromText="141" w:vertAnchor="page" w:horzAnchor="page" w:tblpX="1" w:tblpY="2026"/>
        <w:tblW w:w="1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0"/>
        <w:gridCol w:w="1840"/>
      </w:tblGrid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1"/>
              <w:rPr>
                <w:rFonts w:eastAsia="Arial Unicode MS"/>
                <w:sz w:val="24"/>
                <w:szCs w:val="24"/>
              </w:rPr>
            </w:pPr>
            <w:r w:rsidRPr="00292DA9">
              <w:rPr>
                <w:sz w:val="24"/>
                <w:szCs w:val="24"/>
              </w:rPr>
              <w:lastRenderedPageBreak/>
              <w:t>ABILITA’ TRASVERSAL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1"/>
              <w:tabs>
                <w:tab w:val="left" w:pos="240"/>
              </w:tabs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ab/>
              <w:t>R.</w:t>
            </w: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1"/>
              <w:rPr>
                <w:rFonts w:eastAsia="Arial Unicode MS"/>
                <w:b/>
                <w:sz w:val="24"/>
                <w:szCs w:val="24"/>
              </w:rPr>
            </w:pPr>
            <w:r w:rsidRPr="00292DA9">
              <w:rPr>
                <w:b/>
                <w:sz w:val="24"/>
                <w:szCs w:val="24"/>
              </w:rPr>
              <w:t>COMPORTAMEN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1"/>
              <w:rPr>
                <w:rFonts w:eastAsia="Arial Unicode MS"/>
                <w:b/>
                <w:sz w:val="24"/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 1. T</w:t>
            </w:r>
            <w:r w:rsidRPr="00292DA9">
              <w:rPr>
                <w:szCs w:val="24"/>
              </w:rPr>
              <w:t>ranquillo   nell’osservanza di alcune regole impos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 2. T</w:t>
            </w:r>
            <w:r w:rsidRPr="00292DA9">
              <w:rPr>
                <w:szCs w:val="24"/>
              </w:rPr>
              <w:t>ranquillo   nell’osservanza di alcune regole imposte, se l’alunno viene guida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 3. P</w:t>
            </w:r>
            <w:r w:rsidRPr="00292DA9">
              <w:rPr>
                <w:szCs w:val="24"/>
              </w:rPr>
              <w:t>oco disponibile dopo qualunque sollecitazion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 4. S</w:t>
            </w:r>
            <w:r w:rsidRPr="00292DA9">
              <w:rPr>
                <w:szCs w:val="24"/>
              </w:rPr>
              <w:t xml:space="preserve">corretto e irrequieto.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2"/>
              <w:jc w:val="center"/>
              <w:rPr>
                <w:rFonts w:eastAsia="Arial Unicode MS"/>
                <w:szCs w:val="24"/>
              </w:rPr>
            </w:pPr>
            <w:r w:rsidRPr="00292DA9">
              <w:rPr>
                <w:szCs w:val="24"/>
              </w:rPr>
              <w:t>ATTENZIONE RELATIVA A STIMOLI VISIVI  E VERBAL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2"/>
              <w:ind w:left="0"/>
              <w:jc w:val="center"/>
              <w:rPr>
                <w:rFonts w:eastAsia="Arial Unicode MS"/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 1. A</w:t>
            </w:r>
            <w:r w:rsidRPr="00292DA9">
              <w:rPr>
                <w:szCs w:val="24"/>
              </w:rPr>
              <w:t xml:space="preserve">utonoma   ed adeguata  (per  breve  durata) all’acquisizione di specifiche </w:t>
            </w:r>
            <w:proofErr w:type="spellStart"/>
            <w:r w:rsidRPr="00292DA9">
              <w:rPr>
                <w:szCs w:val="24"/>
              </w:rPr>
              <w:t>abilita’</w:t>
            </w:r>
            <w:proofErr w:type="spellEnd"/>
            <w:r w:rsidRPr="00292DA9">
              <w:rPr>
                <w:szCs w:val="24"/>
              </w:rPr>
              <w:t xml:space="preserve">.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 2. G</w:t>
            </w:r>
            <w:r w:rsidRPr="00292DA9">
              <w:rPr>
                <w:szCs w:val="24"/>
              </w:rPr>
              <w:t xml:space="preserve">uidata,  e’ adeguata   all’acquisizione di specifiche </w:t>
            </w:r>
            <w:proofErr w:type="spellStart"/>
            <w:r w:rsidRPr="00292DA9">
              <w:rPr>
                <w:szCs w:val="24"/>
              </w:rPr>
              <w:t>abilita’</w:t>
            </w:r>
            <w:proofErr w:type="spellEnd"/>
            <w:r w:rsidRPr="00292DA9">
              <w:rPr>
                <w:szCs w:val="24"/>
              </w:rPr>
              <w:t xml:space="preserve">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 3. S</w:t>
            </w:r>
            <w:r w:rsidRPr="00292DA9">
              <w:rPr>
                <w:szCs w:val="24"/>
              </w:rPr>
              <w:t>e pur guidata,  troppo breve per consentire gli apprendimenti didattici propost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tabs>
                <w:tab w:val="left" w:pos="7412"/>
              </w:tabs>
              <w:rPr>
                <w:szCs w:val="24"/>
              </w:rPr>
            </w:pPr>
            <w:r>
              <w:rPr>
                <w:szCs w:val="24"/>
              </w:rPr>
              <w:t xml:space="preserve">   4. G</w:t>
            </w:r>
            <w:r w:rsidRPr="00292DA9">
              <w:rPr>
                <w:szCs w:val="24"/>
              </w:rPr>
              <w:t>uidata, e limitata   ad alcuni settori dell’apprendimento extrascolastic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tabs>
                <w:tab w:val="left" w:pos="7412"/>
              </w:tabs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jc w:val="left"/>
              <w:rPr>
                <w:rFonts w:eastAsia="Arial Unicode MS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5.L</w:t>
            </w:r>
            <w:r w:rsidRPr="00292DA9">
              <w:rPr>
                <w:b w:val="0"/>
                <w:sz w:val="24"/>
                <w:szCs w:val="24"/>
              </w:rPr>
              <w:t>a condivide per brevissimo temp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ind w:left="0"/>
              <w:jc w:val="left"/>
              <w:rPr>
                <w:rFonts w:eastAsia="Arial Unicode MS"/>
                <w:b w:val="0"/>
                <w:sz w:val="24"/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rPr>
                <w:rFonts w:eastAsia="Arial Unicode MS"/>
                <w:sz w:val="24"/>
                <w:szCs w:val="24"/>
              </w:rPr>
            </w:pPr>
            <w:r w:rsidRPr="00292DA9">
              <w:rPr>
                <w:sz w:val="24"/>
                <w:szCs w:val="24"/>
              </w:rPr>
              <w:t>IMPEGN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1. A</w:t>
            </w:r>
            <w:r w:rsidRPr="00292DA9">
              <w:rPr>
                <w:szCs w:val="24"/>
              </w:rPr>
              <w:t>pplicazione adeguata ad alcune semplici prestazioni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2. A</w:t>
            </w:r>
            <w:r w:rsidRPr="00292DA9">
              <w:rPr>
                <w:szCs w:val="24"/>
              </w:rPr>
              <w:t>pplicazione limitata ad alcune semplici prestazioni, con guida estern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3. D</w:t>
            </w:r>
            <w:r w:rsidRPr="00292DA9">
              <w:rPr>
                <w:szCs w:val="24"/>
              </w:rPr>
              <w:t>iscontinuo per qualsiasi applicazione impost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ind w:left="0"/>
              <w:jc w:val="left"/>
              <w:rPr>
                <w:rFonts w:eastAsia="Arial Unicode MS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Pr="00292DA9">
              <w:rPr>
                <w:b w:val="0"/>
                <w:sz w:val="24"/>
                <w:szCs w:val="24"/>
              </w:rPr>
              <w:t>4</w:t>
            </w:r>
            <w:r w:rsidRPr="00292DA9">
              <w:rPr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A</w:t>
            </w:r>
            <w:r w:rsidRPr="00292DA9">
              <w:rPr>
                <w:b w:val="0"/>
                <w:sz w:val="24"/>
                <w:szCs w:val="24"/>
              </w:rPr>
              <w:t>pplicazione insufficiente per la manifestazione di semplici prestazioni guida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ind w:left="0"/>
              <w:jc w:val="left"/>
              <w:rPr>
                <w:rFonts w:eastAsia="Arial Unicode MS"/>
                <w:sz w:val="24"/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4"/>
              <w:rPr>
                <w:rFonts w:eastAsia="Arial Unicode MS"/>
                <w:b/>
                <w:szCs w:val="24"/>
              </w:rPr>
            </w:pPr>
            <w:r w:rsidRPr="00292DA9">
              <w:rPr>
                <w:b/>
                <w:szCs w:val="24"/>
              </w:rPr>
              <w:t>SOCIALIZZAZION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4"/>
              <w:ind w:left="0"/>
              <w:rPr>
                <w:rFonts w:eastAsia="Arial Unicode MS"/>
                <w:b/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1. C</w:t>
            </w:r>
            <w:r w:rsidRPr="00292DA9">
              <w:rPr>
                <w:szCs w:val="24"/>
              </w:rPr>
              <w:t>orretta e spontanea con gli insegnanti ed i compagn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2. A</w:t>
            </w:r>
            <w:r w:rsidRPr="00292DA9">
              <w:rPr>
                <w:szCs w:val="24"/>
              </w:rPr>
              <w:t>deguata per breve durat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3. S</w:t>
            </w:r>
            <w:r w:rsidRPr="00292DA9">
              <w:rPr>
                <w:szCs w:val="24"/>
              </w:rPr>
              <w:t xml:space="preserve">e  favorita, solo nelle </w:t>
            </w:r>
            <w:proofErr w:type="spellStart"/>
            <w:r w:rsidRPr="00292DA9">
              <w:rPr>
                <w:szCs w:val="24"/>
              </w:rPr>
              <w:t>attivita’</w:t>
            </w:r>
            <w:proofErr w:type="spellEnd"/>
            <w:r w:rsidRPr="00292DA9">
              <w:rPr>
                <w:szCs w:val="24"/>
              </w:rPr>
              <w:t xml:space="preserve"> ludiche con i compagni, per breve durat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4. P</w:t>
            </w:r>
            <w:r w:rsidRPr="00292DA9">
              <w:rPr>
                <w:szCs w:val="24"/>
              </w:rPr>
              <w:t>oco adeguata e discontinu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5. I</w:t>
            </w:r>
            <w:r w:rsidRPr="00292DA9">
              <w:rPr>
                <w:szCs w:val="24"/>
              </w:rPr>
              <w:t>nadeguat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rPr>
                <w:rFonts w:eastAsia="Arial Unicode MS"/>
                <w:sz w:val="24"/>
                <w:szCs w:val="24"/>
              </w:rPr>
            </w:pPr>
            <w:r w:rsidRPr="00292DA9">
              <w:rPr>
                <w:sz w:val="24"/>
                <w:szCs w:val="24"/>
              </w:rPr>
              <w:t>PARTECIPAZION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1. A</w:t>
            </w:r>
            <w:r w:rsidRPr="00292DA9">
              <w:rPr>
                <w:szCs w:val="24"/>
              </w:rPr>
              <w:t xml:space="preserve">ttiva   verso alcune </w:t>
            </w:r>
            <w:proofErr w:type="spellStart"/>
            <w:r w:rsidRPr="00292DA9">
              <w:rPr>
                <w:szCs w:val="24"/>
              </w:rPr>
              <w:t>attivita’</w:t>
            </w:r>
            <w:proofErr w:type="spellEnd"/>
            <w:r w:rsidRPr="00292DA9">
              <w:rPr>
                <w:szCs w:val="24"/>
              </w:rPr>
              <w:t xml:space="preserve"> propost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2. A</w:t>
            </w:r>
            <w:r w:rsidRPr="00292DA9">
              <w:rPr>
                <w:szCs w:val="24"/>
              </w:rPr>
              <w:t xml:space="preserve">ttiva  verso alcune </w:t>
            </w:r>
            <w:proofErr w:type="spellStart"/>
            <w:r w:rsidRPr="00292DA9">
              <w:rPr>
                <w:szCs w:val="24"/>
              </w:rPr>
              <w:t>attivita’</w:t>
            </w:r>
            <w:proofErr w:type="spellEnd"/>
            <w:r w:rsidRPr="00292DA9">
              <w:rPr>
                <w:szCs w:val="24"/>
              </w:rPr>
              <w:t xml:space="preserve"> proposte, se sollecitat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3. A</w:t>
            </w:r>
            <w:r w:rsidRPr="00292DA9">
              <w:rPr>
                <w:szCs w:val="24"/>
              </w:rPr>
              <w:t xml:space="preserve">deguata  verso specifiche </w:t>
            </w:r>
            <w:proofErr w:type="spellStart"/>
            <w:r w:rsidRPr="00292DA9">
              <w:rPr>
                <w:szCs w:val="24"/>
              </w:rPr>
              <w:t>attivita’</w:t>
            </w:r>
            <w:proofErr w:type="spellEnd"/>
            <w:r w:rsidRPr="00292DA9">
              <w:rPr>
                <w:szCs w:val="24"/>
              </w:rPr>
              <w:t xml:space="preserve"> proposte, se guidat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4. A</w:t>
            </w:r>
            <w:r w:rsidRPr="00292DA9">
              <w:rPr>
                <w:szCs w:val="24"/>
              </w:rPr>
              <w:t xml:space="preserve">deguata solo   verso alcune </w:t>
            </w:r>
            <w:proofErr w:type="spellStart"/>
            <w:r w:rsidRPr="00292DA9">
              <w:rPr>
                <w:szCs w:val="24"/>
              </w:rPr>
              <w:t>attivita’</w:t>
            </w:r>
            <w:proofErr w:type="spellEnd"/>
            <w:r w:rsidRPr="00292DA9">
              <w:rPr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5. P</w:t>
            </w:r>
            <w:r w:rsidRPr="00292DA9">
              <w:rPr>
                <w:szCs w:val="24"/>
              </w:rPr>
              <w:t>oco adeguat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6. P</w:t>
            </w:r>
            <w:r w:rsidRPr="00292DA9">
              <w:rPr>
                <w:szCs w:val="24"/>
              </w:rPr>
              <w:t>assiva</w:t>
            </w:r>
          </w:p>
          <w:p w:rsidR="000E58F5" w:rsidRPr="00292DA9" w:rsidRDefault="000E58F5" w:rsidP="00BB0155">
            <w:pPr>
              <w:rPr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Default="000E58F5" w:rsidP="00BB0155">
            <w:pPr>
              <w:spacing w:after="200" w:line="276" w:lineRule="auto"/>
              <w:rPr>
                <w:szCs w:val="24"/>
              </w:rPr>
            </w:pPr>
          </w:p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rPr>
                <w:rFonts w:eastAsia="Arial Unicode MS"/>
                <w:sz w:val="24"/>
                <w:szCs w:val="24"/>
              </w:rPr>
            </w:pPr>
            <w:r w:rsidRPr="00292DA9">
              <w:rPr>
                <w:sz w:val="24"/>
                <w:szCs w:val="24"/>
              </w:rPr>
              <w:t>METODO DI LAVOR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pStyle w:val="Titolo3"/>
              <w:ind w:left="0"/>
              <w:rPr>
                <w:rFonts w:eastAsia="Arial Unicode MS"/>
                <w:sz w:val="24"/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1. S</w:t>
            </w:r>
            <w:r w:rsidRPr="00292DA9">
              <w:rPr>
                <w:szCs w:val="24"/>
              </w:rPr>
              <w:t xml:space="preserve">ufficiente, presente la </w:t>
            </w:r>
            <w:proofErr w:type="spellStart"/>
            <w:r w:rsidRPr="00292DA9">
              <w:rPr>
                <w:szCs w:val="24"/>
              </w:rPr>
              <w:t>capacita’</w:t>
            </w:r>
            <w:proofErr w:type="spellEnd"/>
            <w:r w:rsidRPr="00292DA9">
              <w:rPr>
                <w:szCs w:val="24"/>
              </w:rPr>
              <w:t xml:space="preserve"> di autoistruzioni per l’esecuzione di semplici compiti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292DA9">
              <w:rPr>
                <w:szCs w:val="24"/>
              </w:rPr>
              <w:t xml:space="preserve">2. </w:t>
            </w:r>
            <w:r>
              <w:rPr>
                <w:szCs w:val="24"/>
              </w:rPr>
              <w:t>L</w:t>
            </w:r>
            <w:r w:rsidRPr="00292DA9">
              <w:rPr>
                <w:szCs w:val="24"/>
              </w:rPr>
              <w:t xml:space="preserve">imitata, presente la </w:t>
            </w:r>
            <w:proofErr w:type="spellStart"/>
            <w:r w:rsidRPr="00292DA9">
              <w:rPr>
                <w:szCs w:val="24"/>
              </w:rPr>
              <w:t>capacita’</w:t>
            </w:r>
            <w:proofErr w:type="spellEnd"/>
            <w:r w:rsidRPr="00292DA9">
              <w:rPr>
                <w:szCs w:val="24"/>
              </w:rPr>
              <w:t xml:space="preserve"> di autoistruzioni molto semplici per l’esecuzione di compiti elementari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  <w:tr w:rsidR="000E58F5" w:rsidRPr="00292DA9" w:rsidTr="00BB0155">
        <w:trPr>
          <w:trHeight w:val="240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  <w:r>
              <w:rPr>
                <w:szCs w:val="24"/>
              </w:rPr>
              <w:t xml:space="preserve">  3. C</w:t>
            </w:r>
            <w:r w:rsidRPr="00292DA9">
              <w:rPr>
                <w:szCs w:val="24"/>
              </w:rPr>
              <w:t>arente, presente solo su consegna e guida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F5" w:rsidRPr="00292DA9" w:rsidRDefault="000E58F5" w:rsidP="00BB0155">
            <w:pPr>
              <w:rPr>
                <w:szCs w:val="24"/>
              </w:rPr>
            </w:pPr>
          </w:p>
        </w:tc>
      </w:tr>
    </w:tbl>
    <w:p w:rsidR="00B07C88" w:rsidRPr="002033A4" w:rsidRDefault="00B07C88" w:rsidP="00B07C88">
      <w:pPr>
        <w:sectPr w:rsidR="00B07C88" w:rsidRPr="002033A4">
          <w:pgSz w:w="11907" w:h="16840" w:code="9"/>
          <w:pgMar w:top="1418" w:right="1134" w:bottom="1134" w:left="1134" w:header="720" w:footer="720" w:gutter="0"/>
          <w:cols w:space="720"/>
        </w:sectPr>
      </w:pPr>
    </w:p>
    <w:p w:rsidR="00573803" w:rsidRDefault="00573803" w:rsidP="00573803">
      <w:pPr>
        <w:sectPr w:rsidR="00573803" w:rsidSect="00573803">
          <w:type w:val="continuous"/>
          <w:pgSz w:w="16840" w:h="11907" w:orient="landscape" w:code="9"/>
          <w:pgMar w:top="1134" w:right="1134" w:bottom="1134" w:left="1418" w:header="720" w:footer="720" w:gutter="0"/>
          <w:cols w:space="720"/>
        </w:sectPr>
      </w:pPr>
    </w:p>
    <w:tbl>
      <w:tblPr>
        <w:tblpPr w:leftFromText="141" w:rightFromText="141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0"/>
        <w:gridCol w:w="3580"/>
        <w:gridCol w:w="3580"/>
      </w:tblGrid>
      <w:tr w:rsidR="00573803" w:rsidTr="00573803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pStyle w:val="Titolo1"/>
              <w:rPr>
                <w:rFonts w:eastAsia="Arial Unicode MS"/>
                <w:sz w:val="24"/>
              </w:rPr>
            </w:pPr>
            <w:r w:rsidRPr="002A3590">
              <w:rPr>
                <w:b/>
                <w:sz w:val="24"/>
              </w:rPr>
              <w:t>ITALIANO – INDICATORI SPECIFICI PER LA VALUTAZIONE</w:t>
            </w:r>
          </w:p>
        </w:tc>
      </w:tr>
      <w:tr w:rsidR="00573803" w:rsidTr="00573803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</w:pPr>
            <w:r>
              <w:t>BUONO</w:t>
            </w:r>
          </w:p>
        </w:tc>
      </w:tr>
      <w:tr w:rsidR="00573803" w:rsidTr="00573803">
        <w:trPr>
          <w:trHeight w:val="102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Comprensioni di semplici messaggi orali e scrit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Non e’ in grado di comprendere semplici messaggi orali e scrit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Guidato e’ in grado(totalmente o parzialmente) di comprendere semplici messaggi orali e scrit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 di comprendere semplici messaggi orali e scritti</w:t>
            </w:r>
          </w:p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</w:p>
        </w:tc>
      </w:tr>
      <w:tr w:rsidR="00573803" w:rsidTr="00573803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Produzione nella lingua scritta e nella lingua orale di testi elementari, ma ben articola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2752BF">
            <w:pPr>
              <w:jc w:val="center"/>
              <w:rPr>
                <w:i/>
              </w:rPr>
            </w:pPr>
            <w:r>
              <w:rPr>
                <w:i/>
              </w:rPr>
              <w:t xml:space="preserve">Non e’ in grado di produrre nella lingua scritta e nella lingua orale testi elementari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2752BF">
            <w:pPr>
              <w:jc w:val="center"/>
            </w:pPr>
            <w:r>
              <w:rPr>
                <w:i/>
              </w:rPr>
              <w:t xml:space="preserve">Guidato e’ in grado di produrre nella lingua scritta e nella lingua orale testi elementari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</w:pPr>
            <w:r>
              <w:rPr>
                <w:i/>
              </w:rPr>
              <w:t>E’ in grado autonomamente di produrre nella lingua scritta e nella lingua orale testi elementari , ma ben articolati</w:t>
            </w:r>
          </w:p>
        </w:tc>
      </w:tr>
      <w:tr w:rsidR="00573803" w:rsidTr="00573803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Conoscenza ed organizzazione, in maniera globale, delle varie funzioni log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Non e’ in grado di riconoscere ed organizzare, in maniera globale, le varie funzioni log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riconoscere ed organizzare, in maniera globale, le varie funzioni log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riconoscere ed organizzare, in maniera globale, le varie funzioni logiche</w:t>
            </w:r>
          </w:p>
        </w:tc>
      </w:tr>
      <w:tr w:rsidR="00573803" w:rsidTr="00573803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Conoscenze minime dei contenu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Non e’ in possesso delle conoscenze minime dei contenu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Guidato si mostra in possesso delle conoscenze minime dei contenu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573803">
            <w:pPr>
              <w:jc w:val="center"/>
              <w:rPr>
                <w:i/>
              </w:rPr>
            </w:pPr>
          </w:p>
          <w:p w:rsidR="00573803" w:rsidRDefault="00573803" w:rsidP="00573803">
            <w:pPr>
              <w:jc w:val="center"/>
              <w:rPr>
                <w:i/>
              </w:rPr>
            </w:pPr>
            <w:r>
              <w:rPr>
                <w:i/>
              </w:rPr>
              <w:t>Si mostra, autonomamente, in possesso delle conoscenze minime dei contenuti</w:t>
            </w:r>
          </w:p>
        </w:tc>
      </w:tr>
    </w:tbl>
    <w:p w:rsidR="00573803" w:rsidRDefault="00573803" w:rsidP="00573803"/>
    <w:p w:rsidR="00573803" w:rsidRDefault="00573803" w:rsidP="00573803">
      <w:pPr>
        <w:sectPr w:rsidR="00573803">
          <w:type w:val="continuous"/>
          <w:pgSz w:w="16840" w:h="11907" w:orient="landscape" w:code="9"/>
          <w:pgMar w:top="1134" w:right="1134" w:bottom="1134" w:left="1418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0"/>
        <w:gridCol w:w="3580"/>
        <w:gridCol w:w="3580"/>
      </w:tblGrid>
      <w:tr w:rsidR="00573803" w:rsidTr="000E01DE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Pr="002A3590" w:rsidRDefault="00573803" w:rsidP="000E01DE">
            <w:pPr>
              <w:pStyle w:val="Titolo1"/>
              <w:rPr>
                <w:rFonts w:eastAsia="Arial Unicode MS"/>
                <w:b/>
                <w:sz w:val="24"/>
              </w:rPr>
            </w:pPr>
            <w:r w:rsidRPr="002A3590">
              <w:rPr>
                <w:b/>
                <w:sz w:val="24"/>
              </w:rPr>
              <w:lastRenderedPageBreak/>
              <w:t>LINGUA STRANIERA – INDICATORI SPECIFICI PER LA VALUTAZIONE</w:t>
            </w:r>
          </w:p>
        </w:tc>
      </w:tr>
      <w:tr w:rsidR="00573803" w:rsidTr="000E01DE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BUON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rPr>
                <w:i/>
              </w:rPr>
            </w:pPr>
            <w:r>
              <w:rPr>
                <w:i/>
              </w:rPr>
              <w:t>Comprensione di brevi messaggi orali e scritti di uso funzional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rPr>
                <w:i/>
              </w:rPr>
            </w:pPr>
            <w:r>
              <w:rPr>
                <w:i/>
              </w:rPr>
              <w:t>Non e’ in grado di comprendere brevi messaggi orali e scritti di uso funzional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rPr>
                <w:i/>
              </w:rPr>
            </w:pPr>
            <w:r>
              <w:rPr>
                <w:i/>
              </w:rPr>
              <w:t>Guidato e’ in grado di comprendere brevi messaggi orali e scritti di uso funzional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rPr>
                <w:i/>
              </w:rPr>
            </w:pPr>
            <w:r>
              <w:rPr>
                <w:i/>
              </w:rPr>
              <w:t>E’ in grado autonomamente di comprendere brevi messaggi orali e scritti di uso funzionale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struzioni di minime frasi log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costruire minime frasi log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Guidato e’ in grado di costruire minime frasi log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 di costruire minime frasi logiche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noscenza di semplici strutture e funzioni linguist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riconoscere semplici strutture e funzioni linguist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riconoscere semplici strutture e funzioni linguist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riconoscere semplici strutture e funzioni linguistiche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Conoscenza essenziale della cultura e della </w:t>
            </w:r>
            <w:proofErr w:type="spellStart"/>
            <w:r>
              <w:rPr>
                <w:i/>
              </w:rPr>
              <w:t>civilta’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Non e’ in possesso della conoscenza essenziale della cultura e della </w:t>
            </w:r>
            <w:proofErr w:type="spellStart"/>
            <w:r>
              <w:rPr>
                <w:i/>
              </w:rPr>
              <w:t>civilta’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Guidato si mostra in possesso della conoscenza essenziale della cultura e della </w:t>
            </w:r>
            <w:proofErr w:type="spellStart"/>
            <w:r>
              <w:rPr>
                <w:i/>
              </w:rPr>
              <w:t>civilta’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Si mostra, autonomamente, in possesso della conoscenza essenziale della cultura e della </w:t>
            </w:r>
            <w:proofErr w:type="spellStart"/>
            <w:r>
              <w:rPr>
                <w:i/>
              </w:rPr>
              <w:t>civilta’</w:t>
            </w:r>
            <w:proofErr w:type="spellEnd"/>
          </w:p>
        </w:tc>
      </w:tr>
    </w:tbl>
    <w:p w:rsidR="00573803" w:rsidRDefault="00573803" w:rsidP="00573803"/>
    <w:p w:rsidR="00573803" w:rsidRDefault="00573803" w:rsidP="00573803">
      <w:pPr>
        <w:sectPr w:rsidR="00573803">
          <w:type w:val="continuous"/>
          <w:pgSz w:w="16840" w:h="11907" w:orient="landscape" w:code="9"/>
          <w:pgMar w:top="1134" w:right="1134" w:bottom="1134" w:left="1418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0"/>
        <w:gridCol w:w="3580"/>
        <w:gridCol w:w="3580"/>
      </w:tblGrid>
      <w:tr w:rsidR="00573803" w:rsidTr="000E01DE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Pr="002A3590" w:rsidRDefault="00573803" w:rsidP="000E01DE">
            <w:pPr>
              <w:pStyle w:val="Titolo1"/>
              <w:rPr>
                <w:rFonts w:eastAsia="Arial Unicode MS"/>
                <w:b/>
                <w:sz w:val="24"/>
              </w:rPr>
            </w:pPr>
            <w:r w:rsidRPr="002A3590">
              <w:rPr>
                <w:b/>
                <w:sz w:val="24"/>
              </w:rPr>
              <w:lastRenderedPageBreak/>
              <w:t>STORIA – INDICATORI SPECIFICI PER LA VALUTAZIONE</w:t>
            </w:r>
          </w:p>
        </w:tc>
      </w:tr>
      <w:tr w:rsidR="00573803" w:rsidTr="000E01DE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BUON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Conoscenza globale de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importanti avvenimenti stor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Non e’ in grado di riconoscere a grandi linee 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importanti avvenimenti stor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Guidato e’ in grado di riconoscere a grandi linee 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importanti avvenimenti stor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E’ in grado autonomamente di riconoscere a grandi linee 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importanti avvenimenti storic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noscenza di semplici successioni cronolog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riconoscere semplici successioni cronolog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Guidato e’ in grado di riconoscere semplici successioni cronolog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 di riconoscere semplici successioni cronologiche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noscenza delle principali norme del vivere social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riconoscere le principali norme del vivere social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riconoscere le principali norme del vivere social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riconoscere le principali norme del vivere sociale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mprensione ed uso dei termini specifici essenzi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possesso della comprensione ed uso dei termini specifici essenzi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si mostra in possesso della comprensione ed uso dei termini specifici essenzi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Si mostra, autonomamente, in possesso della comprensione ed uso dei termini specifici essenziali</w:t>
            </w:r>
          </w:p>
        </w:tc>
      </w:tr>
    </w:tbl>
    <w:p w:rsidR="00573803" w:rsidRDefault="00573803" w:rsidP="00573803">
      <w:pPr>
        <w:sectPr w:rsidR="00573803">
          <w:type w:val="continuous"/>
          <w:pgSz w:w="16840" w:h="11907" w:orient="landscape" w:code="9"/>
          <w:pgMar w:top="1134" w:right="1134" w:bottom="1134" w:left="1418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0"/>
        <w:gridCol w:w="3580"/>
        <w:gridCol w:w="3580"/>
      </w:tblGrid>
      <w:tr w:rsidR="00573803" w:rsidTr="000E01DE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Pr="002A3590" w:rsidRDefault="00573803" w:rsidP="000E01DE">
            <w:pPr>
              <w:pStyle w:val="Titolo1"/>
              <w:rPr>
                <w:rFonts w:eastAsia="Arial Unicode MS"/>
                <w:b/>
                <w:sz w:val="24"/>
              </w:rPr>
            </w:pPr>
            <w:r w:rsidRPr="002A3590">
              <w:rPr>
                <w:b/>
                <w:sz w:val="24"/>
              </w:rPr>
              <w:lastRenderedPageBreak/>
              <w:t>GEOGRAFIA – INDICATORI SPECIFICI PER LA VALUTAZIONE</w:t>
            </w:r>
          </w:p>
        </w:tc>
      </w:tr>
      <w:tr w:rsidR="00573803" w:rsidTr="000E01DE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BUON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rPr>
                <w:i/>
              </w:rPr>
            </w:pPr>
          </w:p>
          <w:p w:rsidR="00573803" w:rsidRDefault="00573803" w:rsidP="000E01DE">
            <w:pPr>
              <w:rPr>
                <w:i/>
              </w:rPr>
            </w:pPr>
          </w:p>
          <w:p w:rsidR="00573803" w:rsidRDefault="00573803" w:rsidP="000E01DE">
            <w:pPr>
              <w:rPr>
                <w:i/>
              </w:rPr>
            </w:pPr>
            <w:r>
              <w:rPr>
                <w:i/>
              </w:rPr>
              <w:t xml:space="preserve">Riconoscimento dei principali simboli geografici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riconoscere i principali simboli di alcune carte geograf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e’ in grado di riconoscere i principali simboli di alcune carte geograf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 di riconoscere i principali simboli di alcune carte geografiche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Conoscenza a grandi linee degli elementi caratterizzanti i vari </w:t>
            </w: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terri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Non e’ in grado di riconoscere a grandi linee gli elementi caratterizzanti i vari </w:t>
            </w: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terri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Guidato e’ in grado di riconoscere a grandi linee gli elementi caratterizzanti i vari </w:t>
            </w: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terri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E’ in grado autonomamente di riconoscere a grandi linee gli elementi caratterizzanti i vari </w:t>
            </w: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territor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Localizzazione sulla carta geografica di alcuni ambiti territori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localizzare sulla carta geografica alcuni ambiti territori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localizzare sulla carta geografica alcuni ambiti territori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localizzare sulla carta geografica alcuni ambiti territorial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Comprensione ed uso dei termini specific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comu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Non e’ in possesso della comprensione ed uso dei termini specific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comu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Guidato si mostra in possesso della comprensione ed uso dei termini specific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comu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Si mostra, autonomamente, in possesso della comprensione ed uso dei termini specific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comuni</w:t>
            </w:r>
          </w:p>
        </w:tc>
      </w:tr>
    </w:tbl>
    <w:p w:rsidR="00573803" w:rsidRDefault="00573803" w:rsidP="00573803"/>
    <w:p w:rsidR="00573803" w:rsidRDefault="00573803" w:rsidP="00573803">
      <w:pPr>
        <w:sectPr w:rsidR="00573803">
          <w:type w:val="continuous"/>
          <w:pgSz w:w="16840" w:h="11907" w:orient="landscape" w:code="9"/>
          <w:pgMar w:top="1134" w:right="1134" w:bottom="1134" w:left="1418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0"/>
        <w:gridCol w:w="3580"/>
        <w:gridCol w:w="3580"/>
      </w:tblGrid>
      <w:tr w:rsidR="00573803" w:rsidTr="000E01DE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Pr="002A3590" w:rsidRDefault="00573803" w:rsidP="000E01DE">
            <w:pPr>
              <w:pStyle w:val="Titolo1"/>
              <w:rPr>
                <w:rFonts w:eastAsia="Arial Unicode MS"/>
                <w:b/>
                <w:sz w:val="24"/>
              </w:rPr>
            </w:pPr>
            <w:r w:rsidRPr="002A3590">
              <w:rPr>
                <w:b/>
                <w:sz w:val="24"/>
              </w:rPr>
              <w:lastRenderedPageBreak/>
              <w:t>SCIENZE MATEMATICHE – INDICATORI SPECIFICI PER LA VALUTAZIONE</w:t>
            </w:r>
          </w:p>
        </w:tc>
      </w:tr>
      <w:tr w:rsidR="00573803" w:rsidTr="000E01DE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BUON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classificare, raggruppare, associar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classificare, raggruppare, associar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e’ in grado di classificare, raggruppare, associar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 di classificare, raggruppare, associare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calcolo delle quattro operazioni e misurazio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calcolare le quattro operazioni ed effettuare misurazio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 in grado di calcolare le quattro operazioni ed effettuare misurazio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 di calcolare le quattro operazioni ed effettuare misurazion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comprensione di semplici tes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comprendere semplici tes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comprendere semplici tes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comprendere semplici test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rappresentare e risolvere semplici problem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Non e’ in possesso della </w:t>
            </w: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rappresentare e risolvere semplici problem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Guidato si mostra in possesso della </w:t>
            </w: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rappresentare e risolvere semplici problem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Si mostra, autonomamente, in possesso della </w:t>
            </w: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rappresentare e risolvere semplici problemi</w:t>
            </w:r>
          </w:p>
        </w:tc>
      </w:tr>
    </w:tbl>
    <w:p w:rsidR="00573803" w:rsidRDefault="00573803" w:rsidP="00573803">
      <w:pPr>
        <w:sectPr w:rsidR="00573803">
          <w:type w:val="continuous"/>
          <w:pgSz w:w="16840" w:h="11907" w:orient="landscape" w:code="9"/>
          <w:pgMar w:top="1134" w:right="1134" w:bottom="1134" w:left="1418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0"/>
        <w:gridCol w:w="3580"/>
        <w:gridCol w:w="3580"/>
      </w:tblGrid>
      <w:tr w:rsidR="00573803" w:rsidTr="000E01DE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Pr="002A3590" w:rsidRDefault="00573803" w:rsidP="000E01DE">
            <w:pPr>
              <w:pStyle w:val="Titolo1"/>
              <w:rPr>
                <w:b/>
                <w:sz w:val="24"/>
              </w:rPr>
            </w:pPr>
            <w:r w:rsidRPr="002A3590">
              <w:rPr>
                <w:b/>
                <w:sz w:val="24"/>
              </w:rPr>
              <w:lastRenderedPageBreak/>
              <w:t>SCIENZE CHIMICHE, FISICHE E NATURALI– INDICATORI SPECIFICI PER LA VALUTAZIONE</w:t>
            </w:r>
          </w:p>
          <w:p w:rsidR="00573803" w:rsidRDefault="00573803" w:rsidP="000E01DE"/>
          <w:p w:rsidR="00573803" w:rsidRPr="00282165" w:rsidRDefault="00573803" w:rsidP="000E01DE"/>
        </w:tc>
      </w:tr>
      <w:tr w:rsidR="00573803" w:rsidTr="000E01DE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BUON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noscenze minime dei contenu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possesso delle conoscenze minime dei contenu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si mostra in possesso delle conoscenze minime dei contenu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Si mostra, autonomamente, in possesso delle conoscenze minime dei contenuti</w:t>
            </w:r>
          </w:p>
          <w:p w:rsidR="00573803" w:rsidRDefault="00573803" w:rsidP="000E01DE">
            <w:pPr>
              <w:jc w:val="center"/>
              <w:rPr>
                <w:i/>
              </w:rPr>
            </w:pP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Osservazioni di semplici fenomeni</w:t>
            </w: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(naturali –chimici–fisici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osservare semplici fenome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 in grado di osservare semplici fenome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 di osservare semplici fenomeni</w:t>
            </w:r>
          </w:p>
          <w:p w:rsidR="00573803" w:rsidRDefault="00573803" w:rsidP="000E01DE">
            <w:pPr>
              <w:jc w:val="center"/>
            </w:pP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Conoscenza ed uso dei termin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comu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Non e’ in grado di conoscere ed usare i termin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comu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 xml:space="preserve">in grado di conoscere ed usare i termin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comun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 xml:space="preserve">di conoscere ed usare i termini </w:t>
            </w:r>
            <w:proofErr w:type="spellStart"/>
            <w:r>
              <w:rPr>
                <w:i/>
              </w:rPr>
              <w:t>piu’</w:t>
            </w:r>
            <w:proofErr w:type="spellEnd"/>
            <w:r>
              <w:rPr>
                <w:i/>
              </w:rPr>
              <w:t xml:space="preserve"> comuni</w:t>
            </w:r>
          </w:p>
          <w:p w:rsidR="00573803" w:rsidRDefault="00573803" w:rsidP="000E01DE">
            <w:pPr>
              <w:jc w:val="center"/>
            </w:pP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leggere semplici formule e diagramm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</w:t>
            </w: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leggere semplici formule e diagramm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leggere e conoscere  semplici formule e diagramm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</w:t>
            </w: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leggere e conoscere  semplici formule e diagrammi</w:t>
            </w:r>
          </w:p>
        </w:tc>
      </w:tr>
      <w:tr w:rsidR="00573803" w:rsidTr="000E01DE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sz w:val="24"/>
              </w:rPr>
            </w:pPr>
          </w:p>
          <w:p w:rsidR="00573803" w:rsidRPr="002A3590" w:rsidRDefault="00573803" w:rsidP="000E01DE">
            <w:pPr>
              <w:pStyle w:val="Titolo1"/>
              <w:rPr>
                <w:rFonts w:eastAsia="Arial Unicode MS"/>
                <w:b/>
                <w:sz w:val="24"/>
              </w:rPr>
            </w:pPr>
            <w:r w:rsidRPr="002A3590">
              <w:rPr>
                <w:b/>
                <w:sz w:val="24"/>
              </w:rPr>
              <w:t>EDUCAZIONE TECNICA – INDICATORI SPECIFICI PER LA VALUTAZIONE</w:t>
            </w:r>
          </w:p>
        </w:tc>
      </w:tr>
      <w:tr w:rsidR="00573803" w:rsidTr="000E01DE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BUONO</w:t>
            </w:r>
          </w:p>
        </w:tc>
      </w:tr>
      <w:tr w:rsidR="00573803" w:rsidTr="000E01DE">
        <w:trPr>
          <w:trHeight w:val="12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individuare gli interventi dell’uomo sull’amb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individuare gli interventi dell’uomo sull’amb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e’ in grado di individuare gli interventi dell’uomo sull’amb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 di individuare gli interventi dell’uomo sull’ambiente</w:t>
            </w:r>
          </w:p>
        </w:tc>
      </w:tr>
      <w:tr w:rsidR="00573803" w:rsidTr="000E01DE">
        <w:trPr>
          <w:trHeight w:val="12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organizzarsi nello spazio grafic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organizzarsi nello spazio grafic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 in grado di organizzarsi nello spazio grafic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 di organizzarsi nello spazio grafico</w:t>
            </w:r>
          </w:p>
        </w:tc>
      </w:tr>
      <w:tr w:rsidR="00573803" w:rsidTr="000E01DE">
        <w:trPr>
          <w:trHeight w:val="12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Uso degli strumenti di lavor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usare gli strumenti di lavor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e’ in grado di usare gli strumenti di lavor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 di usare gli strumenti di lavoro</w:t>
            </w:r>
          </w:p>
        </w:tc>
      </w:tr>
      <w:tr w:rsidR="00573803" w:rsidTr="000E01DE">
        <w:trPr>
          <w:trHeight w:val="12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eseguire semplici esercizi graf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eseguire semplici esercizi graf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eseguire semplici esercizi graf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eseguire semplici esercizi grafici</w:t>
            </w:r>
          </w:p>
        </w:tc>
      </w:tr>
      <w:tr w:rsidR="00573803" w:rsidTr="000E01DE">
        <w:trPr>
          <w:trHeight w:val="12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Conoscenza essenziale della </w:t>
            </w:r>
            <w:proofErr w:type="spellStart"/>
            <w:r>
              <w:rPr>
                <w:i/>
              </w:rPr>
              <w:t>realta’</w:t>
            </w:r>
            <w:proofErr w:type="spellEnd"/>
            <w:r>
              <w:rPr>
                <w:i/>
              </w:rPr>
              <w:t xml:space="preserve"> tecnologic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Non e’ in grado di riconoscere la </w:t>
            </w:r>
            <w:proofErr w:type="spellStart"/>
            <w:r>
              <w:rPr>
                <w:i/>
              </w:rPr>
              <w:t>realta’</w:t>
            </w:r>
            <w:proofErr w:type="spellEnd"/>
            <w:r>
              <w:rPr>
                <w:i/>
              </w:rPr>
              <w:t xml:space="preserve"> tecnologic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 xml:space="preserve">in grado di riconoscere la </w:t>
            </w:r>
            <w:proofErr w:type="spellStart"/>
            <w:r>
              <w:rPr>
                <w:i/>
              </w:rPr>
              <w:t>realta’</w:t>
            </w:r>
            <w:proofErr w:type="spellEnd"/>
            <w:r>
              <w:rPr>
                <w:i/>
              </w:rPr>
              <w:t xml:space="preserve"> tecnologic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 xml:space="preserve">di riconoscere la </w:t>
            </w:r>
            <w:proofErr w:type="spellStart"/>
            <w:r>
              <w:rPr>
                <w:i/>
              </w:rPr>
              <w:t>realta’</w:t>
            </w:r>
            <w:proofErr w:type="spellEnd"/>
            <w:r>
              <w:rPr>
                <w:i/>
              </w:rPr>
              <w:t xml:space="preserve"> tecnologica</w:t>
            </w:r>
          </w:p>
        </w:tc>
      </w:tr>
      <w:tr w:rsidR="00573803" w:rsidTr="000E01DE">
        <w:trPr>
          <w:trHeight w:val="126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noscenza ed uso di alcuni termini specif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riconoscere ed usare alcuni termini specif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si mostra in grado di riconoscere ed usare alcuni termini specif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Si mostra, autonomamente, in grado di riconoscere ed usare alcuni termini specifici</w:t>
            </w:r>
          </w:p>
        </w:tc>
      </w:tr>
    </w:tbl>
    <w:p w:rsidR="00573803" w:rsidRDefault="00573803" w:rsidP="00573803">
      <w:pPr>
        <w:sectPr w:rsidR="00573803">
          <w:type w:val="continuous"/>
          <w:pgSz w:w="16840" w:h="11907" w:orient="landscape" w:code="9"/>
          <w:pgMar w:top="1134" w:right="1134" w:bottom="1134" w:left="1418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0"/>
        <w:gridCol w:w="3580"/>
        <w:gridCol w:w="3580"/>
      </w:tblGrid>
      <w:tr w:rsidR="00573803" w:rsidTr="000E01DE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Pr="002A3590" w:rsidRDefault="00573803" w:rsidP="000E01DE">
            <w:pPr>
              <w:pStyle w:val="Titolo1"/>
              <w:rPr>
                <w:rFonts w:eastAsia="Arial Unicode MS"/>
                <w:b/>
                <w:sz w:val="24"/>
              </w:rPr>
            </w:pPr>
            <w:r w:rsidRPr="002A3590">
              <w:rPr>
                <w:b/>
                <w:sz w:val="24"/>
              </w:rPr>
              <w:lastRenderedPageBreak/>
              <w:t>EDUCAZIONE ARTISTICA– INDICATORI SPECIFICI PER LA VALUTAZIONE</w:t>
            </w:r>
          </w:p>
        </w:tc>
      </w:tr>
      <w:tr w:rsidR="00573803" w:rsidTr="000E01DE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BUON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leggere e comprendere immagini di diverso tip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leggere e comprendere immagini di diverso tip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e’ in grado di leggere e comprendere immagini di diverso tip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 di leggere e comprendere immagini di diverso tip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Produzione di semplici messaggi visivi con l’uso di linguaggi, tecniche e materiali divers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produrre semplici messaggi visivi con l’uso di linguaggi, tecniche e materiali divers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 in grado di produrre semplici messaggi visivi con l’uso di linguaggi, tecniche e materiali divers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 di produrre semplici messaggi visivi con l’uso di linguaggi, tecniche e materiali divers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individuare  importanti opere artisti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individuare le opere princip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individuare le opere princip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individuare le opere principal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utilizzare termini specif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utilizzare termini specif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utilizzare termini specific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utilizzare termini specifici</w:t>
            </w:r>
          </w:p>
        </w:tc>
      </w:tr>
    </w:tbl>
    <w:p w:rsidR="00573803" w:rsidRDefault="00573803" w:rsidP="00573803">
      <w:pPr>
        <w:sectPr w:rsidR="00573803">
          <w:type w:val="continuous"/>
          <w:pgSz w:w="16840" w:h="11907" w:orient="landscape" w:code="9"/>
          <w:pgMar w:top="1134" w:right="1134" w:bottom="1134" w:left="1418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0"/>
        <w:gridCol w:w="3580"/>
        <w:gridCol w:w="3580"/>
      </w:tblGrid>
      <w:tr w:rsidR="00573803" w:rsidTr="000E01DE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Pr="002A3590" w:rsidRDefault="00573803" w:rsidP="000E01DE">
            <w:pPr>
              <w:pStyle w:val="Titolo1"/>
              <w:rPr>
                <w:rFonts w:eastAsia="Arial Unicode MS"/>
                <w:b/>
                <w:sz w:val="24"/>
              </w:rPr>
            </w:pPr>
            <w:r w:rsidRPr="002A3590">
              <w:rPr>
                <w:b/>
                <w:sz w:val="24"/>
              </w:rPr>
              <w:lastRenderedPageBreak/>
              <w:t>EDUCAZIONE MUSICALE – INDICATORI SPECIFICI PER LA VALUTAZIONE</w:t>
            </w:r>
          </w:p>
        </w:tc>
      </w:tr>
      <w:tr w:rsidR="00573803" w:rsidTr="000E01DE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BUON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ducazione all’ascolto dei suoni e dei ritm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riconoscere suoni e ritm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e’ in grado di riconoscere suoni e ritm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 di riconoscere suoni e ritm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noscenza sommaria dei vari tipi di strumen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indicare i vari tipi di strumen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 in grado di indicare i vari tipi di strument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 di indicare i vari tipi di strument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apacita’</w:t>
            </w:r>
            <w:proofErr w:type="spellEnd"/>
            <w:r>
              <w:rPr>
                <w:i/>
              </w:rPr>
              <w:t xml:space="preserve"> di produrre semplici canti cor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produrre semplici canti cor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produrre semplici canti coral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produrre semplici canti corali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noscenza minima degli stili musicali nelle principali epo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riconoscere gli stili musicali nelle principali epo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si mostra in grado di riconoscere gli stili musicali nelle principali epoch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Si mostra, autonomamente, in grado di riconoscere gli stili musicali nelle principali epoche</w:t>
            </w:r>
          </w:p>
        </w:tc>
      </w:tr>
    </w:tbl>
    <w:p w:rsidR="00573803" w:rsidRDefault="00573803" w:rsidP="00573803">
      <w:pPr>
        <w:sectPr w:rsidR="00573803">
          <w:type w:val="continuous"/>
          <w:pgSz w:w="16840" w:h="11907" w:orient="landscape" w:code="9"/>
          <w:pgMar w:top="1134" w:right="1134" w:bottom="1134" w:left="1418" w:header="720" w:footer="720" w:gutter="0"/>
          <w:cols w:space="720"/>
        </w:sect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3580"/>
        <w:gridCol w:w="3580"/>
        <w:gridCol w:w="3580"/>
      </w:tblGrid>
      <w:tr w:rsidR="00573803" w:rsidTr="000E01DE">
        <w:trPr>
          <w:trHeight w:val="400"/>
        </w:trPr>
        <w:tc>
          <w:tcPr>
            <w:tcW w:w="1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Pr="002A3590" w:rsidRDefault="00573803" w:rsidP="000E01DE">
            <w:pPr>
              <w:pStyle w:val="Titolo1"/>
              <w:rPr>
                <w:rFonts w:eastAsia="Arial Unicode MS"/>
                <w:b/>
                <w:sz w:val="24"/>
              </w:rPr>
            </w:pPr>
            <w:r w:rsidRPr="002A3590">
              <w:rPr>
                <w:b/>
                <w:sz w:val="24"/>
              </w:rPr>
              <w:lastRenderedPageBreak/>
              <w:t>EDUCAZIONE FISICA – INDICATORI SPECIFICI PER LA VALUTAZIONE</w:t>
            </w:r>
          </w:p>
        </w:tc>
      </w:tr>
      <w:tr w:rsidR="00573803" w:rsidTr="000E01DE">
        <w:trPr>
          <w:trHeight w:val="4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INDICATORI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pStyle w:val="Titolo1"/>
              <w:rPr>
                <w:rFonts w:eastAsia="Arial Unicode MS"/>
                <w:sz w:val="24"/>
              </w:rPr>
            </w:pPr>
            <w:r>
              <w:rPr>
                <w:sz w:val="24"/>
              </w:rPr>
              <w:t>NON 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SUFFICIENT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03" w:rsidRDefault="00573803" w:rsidP="000E01DE">
            <w:pPr>
              <w:jc w:val="center"/>
            </w:pPr>
            <w:r>
              <w:t>BUON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lementi minimi di coordinazione statica e dinamic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possesso di elementi minimi di coordinazione statica e dinamic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e’ in grado di eseguire esercizi di coordinazione statica e dinamica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E’ in grado autonomamente di eseguire esercizi di coordinazione statica e dinamica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Conoscenza delle </w:t>
            </w:r>
            <w:proofErr w:type="spellStart"/>
            <w:r>
              <w:rPr>
                <w:i/>
              </w:rPr>
              <w:t>attivita’</w:t>
            </w:r>
            <w:proofErr w:type="spellEnd"/>
            <w:r>
              <w:rPr>
                <w:i/>
              </w:rPr>
              <w:t xml:space="preserve"> motorie e loro </w:t>
            </w:r>
            <w:proofErr w:type="spellStart"/>
            <w:r>
              <w:rPr>
                <w:i/>
              </w:rPr>
              <w:t>finalita’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 xml:space="preserve">Non e’ in grado di riconoscere le </w:t>
            </w:r>
            <w:proofErr w:type="spellStart"/>
            <w:r>
              <w:rPr>
                <w:i/>
              </w:rPr>
              <w:t>attivita’</w:t>
            </w:r>
            <w:proofErr w:type="spellEnd"/>
            <w:r>
              <w:rPr>
                <w:i/>
              </w:rPr>
              <w:t xml:space="preserve"> motorie e loro </w:t>
            </w:r>
            <w:proofErr w:type="spellStart"/>
            <w:r>
              <w:rPr>
                <w:i/>
              </w:rPr>
              <w:t>finalita’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 xml:space="preserve">Guidato e’ in grado di riconoscere le </w:t>
            </w:r>
            <w:proofErr w:type="spellStart"/>
            <w:r>
              <w:rPr>
                <w:i/>
              </w:rPr>
              <w:t>attivita’</w:t>
            </w:r>
            <w:proofErr w:type="spellEnd"/>
            <w:r>
              <w:rPr>
                <w:i/>
              </w:rPr>
              <w:t xml:space="preserve"> motorie e loro </w:t>
            </w:r>
            <w:proofErr w:type="spellStart"/>
            <w:r>
              <w:rPr>
                <w:i/>
              </w:rPr>
              <w:t>finalita’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 xml:space="preserve">E’ in grado autonomamente di riconoscere le </w:t>
            </w:r>
            <w:proofErr w:type="spellStart"/>
            <w:r>
              <w:rPr>
                <w:i/>
              </w:rPr>
              <w:t>attivita’</w:t>
            </w:r>
            <w:proofErr w:type="spellEnd"/>
            <w:r>
              <w:rPr>
                <w:i/>
              </w:rPr>
              <w:t xml:space="preserve"> motorie e loro </w:t>
            </w:r>
            <w:proofErr w:type="spellStart"/>
            <w:r>
              <w:rPr>
                <w:i/>
              </w:rPr>
              <w:t>finalita’</w:t>
            </w:r>
            <w:proofErr w:type="spellEnd"/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Conoscenza delle regole di alcuni giochi di grupp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riconoscere le regole di alcuni giochi di grupp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</w:pPr>
            <w:r>
              <w:rPr>
                <w:i/>
              </w:rPr>
              <w:t>Guidato e’</w:t>
            </w:r>
            <w:r>
              <w:t xml:space="preserve"> </w:t>
            </w:r>
            <w:r>
              <w:rPr>
                <w:i/>
              </w:rPr>
              <w:t>in grado di riconoscere le regole di alcuni giochi di grupp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</w:pPr>
            <w:r>
              <w:rPr>
                <w:i/>
              </w:rPr>
              <w:t>E’ in grado autonomamente</w:t>
            </w:r>
            <w:r>
              <w:t xml:space="preserve"> </w:t>
            </w:r>
            <w:r>
              <w:rPr>
                <w:i/>
              </w:rPr>
              <w:t>di riconoscere le regole di alcuni giochi di gruppo</w:t>
            </w:r>
          </w:p>
        </w:tc>
      </w:tr>
      <w:tr w:rsidR="00573803" w:rsidTr="000E01DE">
        <w:trPr>
          <w:trHeight w:val="204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Partecipazione ad alcune pratiche ludico-sportiv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Non e’ in grado di partecipare ad alcune pratiche ludico-sportiv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Guidato si mostra in grado di partecipare ad alcune pratiche ludico-sportiv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803" w:rsidRDefault="00573803" w:rsidP="000E01DE">
            <w:pPr>
              <w:jc w:val="center"/>
              <w:rPr>
                <w:i/>
              </w:rPr>
            </w:pPr>
          </w:p>
          <w:p w:rsidR="00573803" w:rsidRDefault="00573803" w:rsidP="000E01DE">
            <w:pPr>
              <w:jc w:val="center"/>
              <w:rPr>
                <w:i/>
              </w:rPr>
            </w:pPr>
            <w:r>
              <w:rPr>
                <w:i/>
              </w:rPr>
              <w:t>Si mostra, autonomamente, in grado di partecipare ad alcune pratiche ludico-sportive</w:t>
            </w:r>
          </w:p>
        </w:tc>
      </w:tr>
    </w:tbl>
    <w:p w:rsidR="00573803" w:rsidRDefault="00573803" w:rsidP="00573803"/>
    <w:p w:rsidR="00114088" w:rsidRDefault="00114088"/>
    <w:sectPr w:rsidR="00114088" w:rsidSect="007831B5">
      <w:type w:val="continuous"/>
      <w:pgSz w:w="16840" w:h="11907" w:orient="landscape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E89"/>
    <w:multiLevelType w:val="hybridMultilevel"/>
    <w:tmpl w:val="36907FA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7C88"/>
    <w:rsid w:val="000234BE"/>
    <w:rsid w:val="000A3799"/>
    <w:rsid w:val="000E58F5"/>
    <w:rsid w:val="000E77ED"/>
    <w:rsid w:val="00114088"/>
    <w:rsid w:val="00255C43"/>
    <w:rsid w:val="002752BF"/>
    <w:rsid w:val="003A6617"/>
    <w:rsid w:val="00573803"/>
    <w:rsid w:val="005A2CE7"/>
    <w:rsid w:val="00645C6B"/>
    <w:rsid w:val="007831B5"/>
    <w:rsid w:val="00961739"/>
    <w:rsid w:val="009D7116"/>
    <w:rsid w:val="00A35351"/>
    <w:rsid w:val="00B07C88"/>
    <w:rsid w:val="00C0781E"/>
    <w:rsid w:val="00C51EFF"/>
    <w:rsid w:val="00D764BB"/>
    <w:rsid w:val="00DC41BE"/>
    <w:rsid w:val="00E00AB2"/>
    <w:rsid w:val="00F8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C88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07C88"/>
    <w:pPr>
      <w:keepNext/>
      <w:jc w:val="center"/>
      <w:outlineLvl w:val="0"/>
    </w:pPr>
    <w:rPr>
      <w:rFonts w:ascii="Times New Roman" w:eastAsia="Times New Roman" w:hAnsi="Times New Roman"/>
      <w:sz w:val="32"/>
    </w:rPr>
  </w:style>
  <w:style w:type="paragraph" w:styleId="Titolo2">
    <w:name w:val="heading 2"/>
    <w:basedOn w:val="Normale"/>
    <w:next w:val="Normale"/>
    <w:link w:val="Titolo2Carattere"/>
    <w:qFormat/>
    <w:rsid w:val="00B07C88"/>
    <w:pPr>
      <w:keepNext/>
      <w:tabs>
        <w:tab w:val="left" w:pos="50"/>
        <w:tab w:val="right" w:pos="2683"/>
      </w:tabs>
      <w:autoSpaceDE w:val="0"/>
      <w:autoSpaceDN w:val="0"/>
      <w:adjustRightInd w:val="0"/>
      <w:spacing w:line="253" w:lineRule="exact"/>
      <w:ind w:left="50" w:right="50"/>
      <w:outlineLvl w:val="1"/>
    </w:pPr>
    <w:rPr>
      <w:rFonts w:ascii="Times New Roman" w:eastAsia="Times New Roman" w:hAnsi="Times New Roman"/>
      <w:b/>
    </w:rPr>
  </w:style>
  <w:style w:type="paragraph" w:styleId="Titolo3">
    <w:name w:val="heading 3"/>
    <w:basedOn w:val="Normale"/>
    <w:next w:val="Normale"/>
    <w:link w:val="Titolo3Carattere"/>
    <w:qFormat/>
    <w:rsid w:val="00B07C8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0"/>
        <w:tab w:val="right" w:pos="5295"/>
      </w:tabs>
      <w:autoSpaceDE w:val="0"/>
      <w:autoSpaceDN w:val="0"/>
      <w:adjustRightInd w:val="0"/>
      <w:spacing w:line="284" w:lineRule="exact"/>
      <w:ind w:left="50" w:right="50"/>
      <w:jc w:val="center"/>
      <w:outlineLvl w:val="2"/>
    </w:pPr>
    <w:rPr>
      <w:rFonts w:ascii="Times New Roman" w:eastAsia="Times New Roman" w:hAnsi="Times New Roman"/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B07C88"/>
    <w:pPr>
      <w:keepNext/>
      <w:tabs>
        <w:tab w:val="left" w:pos="50"/>
        <w:tab w:val="right" w:pos="2779"/>
      </w:tabs>
      <w:autoSpaceDE w:val="0"/>
      <w:autoSpaceDN w:val="0"/>
      <w:adjustRightInd w:val="0"/>
      <w:spacing w:line="253" w:lineRule="exact"/>
      <w:ind w:left="50" w:right="50"/>
      <w:jc w:val="center"/>
      <w:outlineLvl w:val="3"/>
    </w:pPr>
    <w:rPr>
      <w:rFonts w:ascii="Times New Roman" w:eastAsia="Times New Roman" w:hAnsi="Times New Roman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7C88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07C8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07C88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B07C88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023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05F2-80BD-4F2D-A13E-9BD4CBAB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Dirigente</cp:lastModifiedBy>
  <cp:revision>15</cp:revision>
  <dcterms:created xsi:type="dcterms:W3CDTF">2016-07-16T09:46:00Z</dcterms:created>
  <dcterms:modified xsi:type="dcterms:W3CDTF">2016-11-07T12:03:00Z</dcterms:modified>
</cp:coreProperties>
</file>